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A0A25" w:rsidRPr="00B62AB3" w14:paraId="15832969" w14:textId="77777777" w:rsidTr="007E4A46">
        <w:tc>
          <w:tcPr>
            <w:tcW w:w="4706" w:type="dxa"/>
          </w:tcPr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30"/>
              <w:gridCol w:w="2724"/>
            </w:tblGrid>
            <w:tr w:rsidR="00F44001" w:rsidRPr="00B62AB3" w14:paraId="67251EB0" w14:textId="77777777" w:rsidTr="00534E7C">
              <w:trPr>
                <w:trHeight w:val="1725"/>
              </w:trPr>
              <w:tc>
                <w:tcPr>
                  <w:tcW w:w="7230" w:type="dxa"/>
                </w:tcPr>
                <w:p w14:paraId="120259C0" w14:textId="77777777" w:rsidR="00F44001" w:rsidRPr="00F44001" w:rsidRDefault="00F44001" w:rsidP="00B92662">
                  <w:pPr>
                    <w:tabs>
                      <w:tab w:val="left" w:pos="7230"/>
                    </w:tabs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24" w:type="dxa"/>
                </w:tcPr>
                <w:p w14:paraId="7F39CAC7" w14:textId="77777777" w:rsidR="00F44001" w:rsidRPr="00763FAC" w:rsidRDefault="00F44001" w:rsidP="00534E7C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6174372" w14:textId="77777777" w:rsidR="00FD7757" w:rsidRPr="00763FAC" w:rsidRDefault="00FD7757" w:rsidP="00B92662">
            <w:pPr>
              <w:tabs>
                <w:tab w:val="left" w:pos="7230"/>
              </w:tabs>
              <w:rPr>
                <w:rFonts w:cs="Arial"/>
                <w:szCs w:val="20"/>
                <w:lang w:val="en-US"/>
              </w:rPr>
            </w:pPr>
          </w:p>
        </w:tc>
      </w:tr>
    </w:tbl>
    <w:p w14:paraId="63D84F13" w14:textId="77777777" w:rsidR="00667B35" w:rsidRPr="00117B7E" w:rsidRDefault="00987C39" w:rsidP="00987C39">
      <w:pPr>
        <w:rPr>
          <w:rFonts w:cs="Arial"/>
          <w:b/>
          <w:sz w:val="26"/>
          <w:szCs w:val="26"/>
          <w:lang w:val="en-US"/>
        </w:rPr>
      </w:pPr>
      <w:r w:rsidRPr="00EB75F3">
        <w:rPr>
          <w:rFonts w:cs="Arial"/>
          <w:b/>
          <w:sz w:val="26"/>
          <w:szCs w:val="26"/>
        </w:rPr>
        <w:fldChar w:fldCharType="begin"/>
      </w:r>
      <w:r w:rsidRPr="00117B7E">
        <w:rPr>
          <w:rFonts w:cs="Arial"/>
          <w:b/>
          <w:sz w:val="26"/>
          <w:szCs w:val="26"/>
          <w:lang w:val="en-US"/>
        </w:rPr>
        <w:instrText xml:space="preserve"> FILLIN  Overskrift  \* MERGEFORMAT </w:instrText>
      </w:r>
      <w:r w:rsidRPr="00EB75F3">
        <w:rPr>
          <w:rFonts w:cs="Arial"/>
          <w:b/>
          <w:sz w:val="26"/>
          <w:szCs w:val="26"/>
        </w:rPr>
        <w:fldChar w:fldCharType="end"/>
      </w:r>
      <w:r w:rsidR="0090280B" w:rsidRPr="00EB75F3">
        <w:rPr>
          <w:rFonts w:cs="Arial"/>
          <w:sz w:val="26"/>
          <w:szCs w:val="26"/>
          <w:lang w:val="en-US"/>
        </w:rPr>
        <w:t>PHD COURSE APPLICATION FORM</w:t>
      </w:r>
    </w:p>
    <w:p w14:paraId="7C5E7300" w14:textId="77777777" w:rsidR="0089484A" w:rsidRPr="005A6576" w:rsidRDefault="003E2CB8" w:rsidP="00987C39">
      <w:pPr>
        <w:rPr>
          <w:rFonts w:cs="Arial"/>
          <w:szCs w:val="20"/>
          <w:lang w:val="en-US"/>
        </w:rPr>
      </w:pPr>
      <w:r w:rsidRPr="005A6576">
        <w:rPr>
          <w:rFonts w:cs="Arial"/>
          <w:szCs w:val="20"/>
          <w:lang w:val="en-US"/>
        </w:rPr>
        <w:t xml:space="preserve">Please </w:t>
      </w:r>
      <w:r w:rsidR="00876B32" w:rsidRPr="005A6576">
        <w:rPr>
          <w:rFonts w:cs="Arial"/>
          <w:szCs w:val="20"/>
          <w:lang w:val="en-US"/>
        </w:rPr>
        <w:t>read</w:t>
      </w:r>
      <w:r w:rsidRPr="005A6576">
        <w:rPr>
          <w:rFonts w:cs="Arial"/>
          <w:szCs w:val="20"/>
          <w:lang w:val="en-US"/>
        </w:rPr>
        <w:t xml:space="preserve"> </w:t>
      </w:r>
      <w:r w:rsidR="00876B32" w:rsidRPr="005A6576">
        <w:rPr>
          <w:rFonts w:cs="Arial"/>
          <w:szCs w:val="20"/>
          <w:lang w:val="en-US"/>
        </w:rPr>
        <w:t>‘</w:t>
      </w:r>
      <w:r w:rsidR="00876B32" w:rsidRPr="005A6576">
        <w:rPr>
          <w:rFonts w:cs="Arial"/>
          <w:b/>
          <w:szCs w:val="20"/>
          <w:u w:val="single"/>
          <w:lang w:val="en-US"/>
        </w:rPr>
        <w:t>S</w:t>
      </w:r>
      <w:r w:rsidRPr="005A6576">
        <w:rPr>
          <w:rFonts w:cs="Arial"/>
          <w:b/>
          <w:szCs w:val="20"/>
          <w:u w:val="single"/>
          <w:lang w:val="en-US"/>
        </w:rPr>
        <w:t>tandards and guidelines for PhD course application</w:t>
      </w:r>
      <w:r w:rsidR="00876B32" w:rsidRPr="005A6576">
        <w:rPr>
          <w:rFonts w:cs="Arial"/>
          <w:b/>
          <w:szCs w:val="20"/>
          <w:u w:val="single"/>
          <w:lang w:val="en-US"/>
        </w:rPr>
        <w:t>s</w:t>
      </w:r>
      <w:r w:rsidR="00876B32" w:rsidRPr="005A6576">
        <w:rPr>
          <w:rFonts w:cs="Arial"/>
          <w:b/>
          <w:szCs w:val="20"/>
          <w:lang w:val="en-US"/>
        </w:rPr>
        <w:t>’</w:t>
      </w:r>
      <w:r w:rsidRPr="005A6576">
        <w:rPr>
          <w:rFonts w:cs="Arial"/>
          <w:szCs w:val="20"/>
          <w:lang w:val="en-US"/>
        </w:rPr>
        <w:t xml:space="preserve">, before you fill in the form. </w:t>
      </w:r>
      <w:r w:rsidR="005F3C07" w:rsidRPr="005A6576">
        <w:rPr>
          <w:rFonts w:cs="Arial"/>
          <w:szCs w:val="20"/>
          <w:lang w:val="en-US"/>
        </w:rPr>
        <w:t>The appli</w:t>
      </w:r>
      <w:r w:rsidR="00F22404">
        <w:rPr>
          <w:rFonts w:cs="Arial"/>
          <w:szCs w:val="20"/>
          <w:lang w:val="en-US"/>
        </w:rPr>
        <w:t xml:space="preserve">cation </w:t>
      </w:r>
      <w:r w:rsidR="00BF5748">
        <w:rPr>
          <w:rFonts w:cs="Arial"/>
          <w:szCs w:val="20"/>
          <w:lang w:val="en-US"/>
        </w:rPr>
        <w:t>should</w:t>
      </w:r>
      <w:r w:rsidR="00F22404">
        <w:rPr>
          <w:rFonts w:cs="Arial"/>
          <w:szCs w:val="20"/>
          <w:lang w:val="en-US"/>
        </w:rPr>
        <w:t xml:space="preserve"> not exceed three</w:t>
      </w:r>
      <w:r w:rsidR="005F3C07" w:rsidRPr="005A6576">
        <w:rPr>
          <w:rFonts w:cs="Arial"/>
          <w:szCs w:val="20"/>
          <w:lang w:val="en-US"/>
        </w:rPr>
        <w:t xml:space="preserve"> pages.</w:t>
      </w:r>
      <w:r w:rsidRPr="005A6576">
        <w:rPr>
          <w:rFonts w:cs="Arial"/>
          <w:szCs w:val="20"/>
          <w:lang w:val="en-US"/>
        </w:rPr>
        <w:br/>
      </w:r>
      <w:r w:rsidRPr="005A6576">
        <w:rPr>
          <w:rFonts w:cs="Arial"/>
          <w:szCs w:val="20"/>
          <w:lang w:val="en-US"/>
        </w:rPr>
        <w:br/>
        <w:t>The application form must b</w:t>
      </w:r>
      <w:r w:rsidR="0089484A">
        <w:rPr>
          <w:rFonts w:cs="Arial"/>
          <w:szCs w:val="20"/>
          <w:lang w:val="en-US"/>
        </w:rPr>
        <w:t xml:space="preserve">e submitted to </w:t>
      </w:r>
      <w:r w:rsidRPr="005A6576">
        <w:rPr>
          <w:rFonts w:cs="Arial"/>
          <w:szCs w:val="20"/>
          <w:lang w:val="en-US"/>
        </w:rPr>
        <w:t xml:space="preserve">the secretary </w:t>
      </w:r>
      <w:r w:rsidR="00BF5748">
        <w:rPr>
          <w:rFonts w:cs="Arial"/>
          <w:szCs w:val="20"/>
          <w:lang w:val="en-US"/>
        </w:rPr>
        <w:t xml:space="preserve">and the director </w:t>
      </w:r>
      <w:r w:rsidRPr="005A6576">
        <w:rPr>
          <w:rFonts w:cs="Arial"/>
          <w:szCs w:val="20"/>
          <w:lang w:val="en-US"/>
        </w:rPr>
        <w:t xml:space="preserve">of the relevant doctoral </w:t>
      </w:r>
      <w:proofErr w:type="spellStart"/>
      <w:r w:rsidR="00FE29D9" w:rsidRPr="005A6576">
        <w:rPr>
          <w:rFonts w:cs="Arial"/>
          <w:szCs w:val="20"/>
          <w:lang w:val="en-US"/>
        </w:rPr>
        <w:t>programme</w:t>
      </w:r>
      <w:proofErr w:type="spellEnd"/>
      <w:r w:rsidR="00C158DA">
        <w:rPr>
          <w:rFonts w:cs="Arial"/>
          <w:szCs w:val="20"/>
          <w:lang w:val="en-US"/>
        </w:rPr>
        <w:t xml:space="preserve"> who is re</w:t>
      </w:r>
      <w:r w:rsidR="00124DA9">
        <w:rPr>
          <w:rFonts w:cs="Arial"/>
          <w:szCs w:val="20"/>
          <w:lang w:val="en-US"/>
        </w:rPr>
        <w:t xml:space="preserve">sponsible for the doctoral </w:t>
      </w:r>
      <w:proofErr w:type="spellStart"/>
      <w:r w:rsidR="00124DA9">
        <w:rPr>
          <w:rFonts w:cs="Arial"/>
          <w:szCs w:val="20"/>
          <w:lang w:val="en-US"/>
        </w:rPr>
        <w:t>programme’s</w:t>
      </w:r>
      <w:proofErr w:type="spellEnd"/>
      <w:r w:rsidR="00124DA9">
        <w:rPr>
          <w:rFonts w:cs="Arial"/>
          <w:szCs w:val="20"/>
          <w:lang w:val="en-US"/>
        </w:rPr>
        <w:t xml:space="preserve"> overall course </w:t>
      </w:r>
      <w:proofErr w:type="spellStart"/>
      <w:r w:rsidR="00124DA9">
        <w:rPr>
          <w:rFonts w:cs="Arial"/>
          <w:szCs w:val="20"/>
          <w:lang w:val="en-US"/>
        </w:rPr>
        <w:t>programme</w:t>
      </w:r>
      <w:proofErr w:type="spellEnd"/>
      <w:r w:rsidR="00124DA9">
        <w:rPr>
          <w:rFonts w:cs="Arial"/>
          <w:szCs w:val="20"/>
          <w:lang w:val="en-US"/>
        </w:rPr>
        <w:t>. The internal hours must be approved by the head of departmen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87C39" w:rsidRPr="00571CDD" w14:paraId="4A9C408C" w14:textId="77777777" w:rsidTr="00465655">
        <w:tc>
          <w:tcPr>
            <w:tcW w:w="9778" w:type="dxa"/>
            <w:gridSpan w:val="2"/>
          </w:tcPr>
          <w:p w14:paraId="4E6EC4CE" w14:textId="77777777" w:rsidR="00987C39" w:rsidRPr="00FE29D9" w:rsidRDefault="00FE29D9" w:rsidP="00465655">
            <w:pPr>
              <w:rPr>
                <w:rFonts w:cs="Arial"/>
                <w:b/>
                <w:i/>
                <w:szCs w:val="20"/>
                <w:lang w:val="en-US"/>
              </w:rPr>
            </w:pPr>
            <w:r w:rsidRPr="00FE29D9">
              <w:rPr>
                <w:rFonts w:cs="Arial"/>
                <w:b/>
                <w:szCs w:val="20"/>
                <w:lang w:val="en-US"/>
              </w:rPr>
              <w:t>Course organizer (</w:t>
            </w:r>
            <w:r w:rsidRPr="00FE29D9">
              <w:rPr>
                <w:rFonts w:cs="Arial"/>
                <w:b/>
                <w:i/>
                <w:szCs w:val="20"/>
                <w:lang w:val="en-US"/>
              </w:rPr>
              <w:t>name, department and research group):</w:t>
            </w:r>
          </w:p>
          <w:p w14:paraId="0A80EBC8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0EE1FC13" w14:textId="77777777" w:rsidR="004549A0" w:rsidRPr="00297445" w:rsidRDefault="004549A0" w:rsidP="00465655">
            <w:pPr>
              <w:rPr>
                <w:rFonts w:cs="Arial"/>
                <w:szCs w:val="20"/>
                <w:lang w:val="en-US"/>
              </w:rPr>
            </w:pPr>
          </w:p>
          <w:p w14:paraId="0E902305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987C39" w:rsidRPr="00571CDD" w14:paraId="679BCFA6" w14:textId="77777777" w:rsidTr="00897360">
        <w:trPr>
          <w:trHeight w:val="578"/>
        </w:trPr>
        <w:tc>
          <w:tcPr>
            <w:tcW w:w="9778" w:type="dxa"/>
            <w:gridSpan w:val="2"/>
          </w:tcPr>
          <w:p w14:paraId="67650A82" w14:textId="77777777" w:rsidR="00987C39" w:rsidRPr="00FF3B2B" w:rsidRDefault="00FF3B2B" w:rsidP="00465655">
            <w:pPr>
              <w:rPr>
                <w:rFonts w:cs="Arial"/>
                <w:b/>
                <w:szCs w:val="20"/>
                <w:lang w:val="en-US"/>
              </w:rPr>
            </w:pPr>
            <w:r w:rsidRPr="00FF3B2B">
              <w:rPr>
                <w:rFonts w:cs="Arial"/>
                <w:b/>
                <w:szCs w:val="20"/>
                <w:lang w:val="en-US"/>
              </w:rPr>
              <w:t>Title</w:t>
            </w:r>
            <w:r w:rsidR="00897360">
              <w:rPr>
                <w:rFonts w:cs="Arial"/>
                <w:b/>
                <w:szCs w:val="20"/>
                <w:lang w:val="en-US"/>
              </w:rPr>
              <w:t xml:space="preserve"> and date</w:t>
            </w:r>
            <w:r w:rsidRPr="00FF3B2B">
              <w:rPr>
                <w:rFonts w:cs="Arial"/>
                <w:b/>
                <w:szCs w:val="20"/>
                <w:lang w:val="en-US"/>
              </w:rPr>
              <w:t xml:space="preserve"> of the course:</w:t>
            </w:r>
          </w:p>
          <w:p w14:paraId="2A50FA4A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7F9EB348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0650DF86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897360" w:rsidRPr="00EA5873" w14:paraId="66F0176C" w14:textId="77777777" w:rsidTr="00465655">
        <w:trPr>
          <w:trHeight w:val="577"/>
        </w:trPr>
        <w:tc>
          <w:tcPr>
            <w:tcW w:w="9778" w:type="dxa"/>
            <w:gridSpan w:val="2"/>
          </w:tcPr>
          <w:p w14:paraId="5F7A0771" w14:textId="77777777" w:rsidR="00897360" w:rsidRDefault="00897360" w:rsidP="00465655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Location:</w:t>
            </w:r>
          </w:p>
          <w:p w14:paraId="677C68B8" w14:textId="77777777" w:rsidR="00897360" w:rsidRDefault="00897360" w:rsidP="00465655">
            <w:pPr>
              <w:rPr>
                <w:rFonts w:cs="Arial"/>
                <w:b/>
                <w:szCs w:val="20"/>
                <w:lang w:val="en-US"/>
              </w:rPr>
            </w:pPr>
          </w:p>
          <w:p w14:paraId="2ACA3F8D" w14:textId="77777777" w:rsidR="00897360" w:rsidRDefault="00897360" w:rsidP="00465655">
            <w:pPr>
              <w:rPr>
                <w:rFonts w:cs="Arial"/>
                <w:b/>
                <w:szCs w:val="20"/>
                <w:lang w:val="en-US"/>
              </w:rPr>
            </w:pPr>
          </w:p>
          <w:p w14:paraId="2BF4BC7F" w14:textId="77777777" w:rsidR="00897360" w:rsidRPr="00FF3B2B" w:rsidRDefault="00897360" w:rsidP="00465655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987C39" w:rsidRPr="00FF3B2B" w14:paraId="25297E14" w14:textId="77777777" w:rsidTr="00465655">
        <w:tc>
          <w:tcPr>
            <w:tcW w:w="9778" w:type="dxa"/>
            <w:gridSpan w:val="2"/>
          </w:tcPr>
          <w:p w14:paraId="23BF686C" w14:textId="77777777" w:rsidR="005874D9" w:rsidRPr="003432CB" w:rsidRDefault="005874D9" w:rsidP="005874D9">
            <w:pPr>
              <w:rPr>
                <w:rFonts w:cs="Arial"/>
                <w:b/>
                <w:szCs w:val="20"/>
                <w:lang w:val="en-US"/>
              </w:rPr>
            </w:pPr>
            <w:r w:rsidRPr="003432CB">
              <w:rPr>
                <w:rFonts w:cs="Arial"/>
                <w:b/>
                <w:szCs w:val="20"/>
                <w:lang w:val="en-US"/>
              </w:rPr>
              <w:t>Lecturer(s):</w:t>
            </w:r>
          </w:p>
          <w:p w14:paraId="0115B714" w14:textId="77777777" w:rsidR="00987C39" w:rsidRPr="00FF3B2B" w:rsidRDefault="00987C39" w:rsidP="00465655">
            <w:pPr>
              <w:rPr>
                <w:rFonts w:cs="Arial"/>
                <w:b/>
                <w:szCs w:val="20"/>
                <w:lang w:val="en-US"/>
              </w:rPr>
            </w:pPr>
          </w:p>
          <w:p w14:paraId="391D2473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2E0C33BC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DA3BF6" w:rsidRPr="00571CDD" w14:paraId="761AA89A" w14:textId="77777777" w:rsidTr="008A0D97">
        <w:trPr>
          <w:trHeight w:val="511"/>
        </w:trPr>
        <w:tc>
          <w:tcPr>
            <w:tcW w:w="4889" w:type="dxa"/>
          </w:tcPr>
          <w:p w14:paraId="43D68362" w14:textId="77777777" w:rsidR="00571CDD" w:rsidRDefault="00DA3BF6" w:rsidP="00571CDD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Subject-specific PhD course</w:t>
            </w:r>
            <w:r w:rsidR="00571CDD" w:rsidRPr="00571CDD">
              <w:rPr>
                <w:lang w:val="en-US"/>
              </w:rPr>
              <w:t xml:space="preserve"> </w:t>
            </w:r>
            <w:r w:rsidR="00571CDD" w:rsidRPr="00571CDD">
              <w:rPr>
                <w:i/>
                <w:sz w:val="18"/>
                <w:szCs w:val="18"/>
                <w:lang w:val="en-US"/>
              </w:rPr>
              <w:t xml:space="preserve">(PhD courses </w:t>
            </w:r>
            <w:r w:rsidR="00571CDD">
              <w:rPr>
                <w:i/>
                <w:sz w:val="18"/>
                <w:szCs w:val="18"/>
                <w:lang w:val="en-US"/>
              </w:rPr>
              <w:t xml:space="preserve">that </w:t>
            </w:r>
            <w:r w:rsidR="00571CDD" w:rsidRPr="00571CDD">
              <w:rPr>
                <w:i/>
                <w:sz w:val="18"/>
                <w:szCs w:val="18"/>
                <w:lang w:val="en-US"/>
              </w:rPr>
              <w:t xml:space="preserve">are typically relevant to PhD students within the doctoral </w:t>
            </w:r>
            <w:proofErr w:type="spellStart"/>
            <w:r w:rsidR="00571CDD" w:rsidRPr="00571CDD">
              <w:rPr>
                <w:i/>
                <w:sz w:val="18"/>
                <w:szCs w:val="18"/>
                <w:lang w:val="en-US"/>
              </w:rPr>
              <w:t>programme</w:t>
            </w:r>
            <w:proofErr w:type="spellEnd"/>
            <w:r w:rsidR="00571CDD" w:rsidRPr="00571CDD">
              <w:rPr>
                <w:i/>
                <w:sz w:val="18"/>
                <w:szCs w:val="18"/>
                <w:lang w:val="en-US"/>
              </w:rPr>
              <w:t xml:space="preserve"> organizing the PhD course. Examples of subject-specific PhD courses are methodological courses relevant to a given research group and presentations of specific research traditions)</w:t>
            </w:r>
            <w:r w:rsidR="00647967" w:rsidRPr="00571CDD">
              <w:rPr>
                <w:rFonts w:cs="Arial"/>
                <w:b/>
                <w:i/>
                <w:sz w:val="18"/>
                <w:szCs w:val="18"/>
                <w:lang w:val="en-US"/>
              </w:rPr>
              <w:t>:</w:t>
            </w:r>
            <w:r w:rsidR="00647967">
              <w:rPr>
                <w:rFonts w:cs="Arial"/>
                <w:b/>
                <w:szCs w:val="20"/>
                <w:lang w:val="en-US"/>
              </w:rPr>
              <w:t xml:space="preserve"> </w:t>
            </w:r>
          </w:p>
          <w:p w14:paraId="177B1055" w14:textId="77777777" w:rsidR="00DA3BF6" w:rsidRDefault="00571CDD" w:rsidP="00571CDD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br/>
            </w:r>
            <w:r w:rsidR="00647967">
              <w:rPr>
                <w:rFonts w:ascii="Calibri" w:eastAsia="Calibri" w:hAnsi="Calibri" w:cs="Times New Roman"/>
                <w:sz w:val="22"/>
                <w:lang w:val="en-GB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x"/>
            <w:r w:rsidR="00647967">
              <w:rPr>
                <w:rFonts w:ascii="Calibri" w:eastAsia="Calibri" w:hAnsi="Calibri" w:cs="Times New Roman"/>
                <w:sz w:val="22"/>
                <w:lang w:val="en-GB"/>
              </w:rPr>
              <w:instrText xml:space="preserve"> FORMCHECKBOX </w:instrText>
            </w:r>
            <w:r w:rsidR="00635CD3">
              <w:rPr>
                <w:rFonts w:ascii="Calibri" w:eastAsia="Calibri" w:hAnsi="Calibri" w:cs="Times New Roman"/>
                <w:sz w:val="22"/>
                <w:lang w:val="en-GB"/>
              </w:rPr>
            </w:r>
            <w:r w:rsidR="00635CD3">
              <w:rPr>
                <w:rFonts w:ascii="Calibri" w:eastAsia="Calibri" w:hAnsi="Calibri" w:cs="Times New Roman"/>
                <w:sz w:val="22"/>
                <w:lang w:val="en-GB"/>
              </w:rPr>
              <w:fldChar w:fldCharType="separate"/>
            </w:r>
            <w:r w:rsidR="00647967">
              <w:rPr>
                <w:rFonts w:ascii="Calibri" w:eastAsia="Calibri" w:hAnsi="Calibri" w:cs="Times New Roman"/>
                <w:sz w:val="22"/>
                <w:lang w:val="en-GB"/>
              </w:rPr>
              <w:fldChar w:fldCharType="end"/>
            </w:r>
            <w:bookmarkEnd w:id="0"/>
          </w:p>
        </w:tc>
        <w:tc>
          <w:tcPr>
            <w:tcW w:w="4889" w:type="dxa"/>
          </w:tcPr>
          <w:p w14:paraId="672E5C87" w14:textId="77777777" w:rsidR="00571CDD" w:rsidRDefault="00DA3BF6" w:rsidP="00465655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Generic PhD course</w:t>
            </w:r>
            <w:r w:rsidR="00571CDD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="00571CDD" w:rsidRPr="00571CDD">
              <w:rPr>
                <w:rFonts w:cs="Arial"/>
                <w:i/>
                <w:sz w:val="18"/>
                <w:szCs w:val="18"/>
                <w:lang w:val="en-US"/>
              </w:rPr>
              <w:t xml:space="preserve">(PhD courses that are typically organized by the doctoral school and are relevant to a broad segment of PhD students across doctoral </w:t>
            </w:r>
            <w:proofErr w:type="spellStart"/>
            <w:r w:rsidR="00571CDD" w:rsidRPr="00571CDD">
              <w:rPr>
                <w:rFonts w:cs="Arial"/>
                <w:i/>
                <w:sz w:val="18"/>
                <w:szCs w:val="18"/>
                <w:lang w:val="en-US"/>
              </w:rPr>
              <w:t>programmes</w:t>
            </w:r>
            <w:proofErr w:type="spellEnd"/>
            <w:r w:rsidR="00571CDD" w:rsidRPr="00571CDD">
              <w:rPr>
                <w:rFonts w:cs="Arial"/>
                <w:i/>
                <w:sz w:val="18"/>
                <w:szCs w:val="18"/>
                <w:lang w:val="en-US"/>
              </w:rPr>
              <w:t xml:space="preserve">. Examples of generic PhD courses are pedagogical courses, academic writing, research ethics </w:t>
            </w:r>
            <w:proofErr w:type="spellStart"/>
            <w:r w:rsidR="00571CDD" w:rsidRPr="00571CDD">
              <w:rPr>
                <w:rFonts w:cs="Arial"/>
                <w:i/>
                <w:sz w:val="18"/>
                <w:szCs w:val="18"/>
                <w:lang w:val="en-US"/>
              </w:rPr>
              <w:t>etc</w:t>
            </w:r>
            <w:proofErr w:type="spellEnd"/>
            <w:r w:rsidR="00571CDD" w:rsidRPr="00571CDD">
              <w:rPr>
                <w:rFonts w:cs="Arial"/>
                <w:i/>
                <w:sz w:val="18"/>
                <w:szCs w:val="18"/>
                <w:lang w:val="en-US"/>
              </w:rPr>
              <w:t>)</w:t>
            </w:r>
            <w:r w:rsidR="001A4E54">
              <w:rPr>
                <w:rFonts w:cs="Arial"/>
                <w:b/>
                <w:szCs w:val="20"/>
                <w:lang w:val="en-US"/>
              </w:rPr>
              <w:t xml:space="preserve">: </w:t>
            </w:r>
          </w:p>
          <w:p w14:paraId="78A0841A" w14:textId="77777777" w:rsidR="00571CDD" w:rsidRDefault="00571CDD" w:rsidP="00465655">
            <w:pPr>
              <w:rPr>
                <w:rFonts w:ascii="Calibri" w:eastAsia="Calibri" w:hAnsi="Calibri" w:cs="Times New Roman"/>
                <w:sz w:val="22"/>
                <w:lang w:val="en-GB"/>
              </w:rPr>
            </w:pPr>
          </w:p>
          <w:p w14:paraId="40F8CA36" w14:textId="77777777" w:rsidR="00647967" w:rsidRDefault="001A4E54" w:rsidP="00465655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GB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Times New Roman"/>
                <w:sz w:val="22"/>
                <w:lang w:val="en-GB"/>
              </w:rPr>
              <w:instrText xml:space="preserve"> FORMCHECKBOX </w:instrText>
            </w:r>
            <w:r w:rsidR="00635CD3">
              <w:rPr>
                <w:rFonts w:ascii="Calibri" w:eastAsia="Calibri" w:hAnsi="Calibri" w:cs="Times New Roman"/>
                <w:sz w:val="22"/>
                <w:lang w:val="en-GB"/>
              </w:rPr>
            </w:r>
            <w:r w:rsidR="00635CD3">
              <w:rPr>
                <w:rFonts w:ascii="Calibri" w:eastAsia="Calibri" w:hAnsi="Calibri" w:cs="Times New Roman"/>
                <w:sz w:val="22"/>
                <w:lang w:val="en-GB"/>
              </w:rPr>
              <w:fldChar w:fldCharType="separate"/>
            </w:r>
            <w:r>
              <w:rPr>
                <w:rFonts w:ascii="Calibri" w:eastAsia="Calibri" w:hAnsi="Calibri" w:cs="Times New Roman"/>
                <w:sz w:val="22"/>
                <w:lang w:val="en-GB"/>
              </w:rPr>
              <w:fldChar w:fldCharType="end"/>
            </w:r>
          </w:p>
          <w:p w14:paraId="237261B2" w14:textId="77777777" w:rsidR="00647967" w:rsidRPr="00FF3B2B" w:rsidRDefault="00647967" w:rsidP="00465655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987C39" w:rsidRPr="00571CDD" w14:paraId="35395699" w14:textId="77777777" w:rsidTr="00465655">
        <w:tc>
          <w:tcPr>
            <w:tcW w:w="9778" w:type="dxa"/>
            <w:gridSpan w:val="2"/>
          </w:tcPr>
          <w:p w14:paraId="77C30BF6" w14:textId="77777777" w:rsidR="00987C39" w:rsidRPr="00297445" w:rsidRDefault="005874D9" w:rsidP="00465655">
            <w:pPr>
              <w:rPr>
                <w:rFonts w:cs="Arial"/>
                <w:szCs w:val="20"/>
                <w:lang w:val="en-US"/>
              </w:rPr>
            </w:pPr>
            <w:r w:rsidRPr="00FF3B2B">
              <w:rPr>
                <w:rFonts w:cs="Arial"/>
                <w:b/>
                <w:szCs w:val="20"/>
                <w:lang w:val="en-US"/>
              </w:rPr>
              <w:t xml:space="preserve">Course description, incl. </w:t>
            </w:r>
            <w:r>
              <w:rPr>
                <w:rFonts w:cs="Arial"/>
                <w:b/>
                <w:szCs w:val="20"/>
                <w:lang w:val="en-US"/>
              </w:rPr>
              <w:t>l</w:t>
            </w:r>
            <w:r w:rsidRPr="00FF3B2B">
              <w:rPr>
                <w:rFonts w:cs="Arial"/>
                <w:b/>
                <w:szCs w:val="20"/>
                <w:lang w:val="en-US"/>
              </w:rPr>
              <w:t>earning objectives and prerequisites:</w:t>
            </w:r>
          </w:p>
          <w:p w14:paraId="10AECB7D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1CC13C46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3C32164F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688E961C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41219FF7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4202A0DF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79E25231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7A781111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6B33AF56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38DA6151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2CD429A2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624DF115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6326AC89" w14:textId="77777777" w:rsidR="00B36673" w:rsidRDefault="00B36673" w:rsidP="00465655">
            <w:pPr>
              <w:rPr>
                <w:rFonts w:cs="Arial"/>
                <w:szCs w:val="20"/>
                <w:lang w:val="en-US"/>
              </w:rPr>
            </w:pPr>
          </w:p>
          <w:p w14:paraId="5DB5F1EA" w14:textId="77777777" w:rsidR="00031A47" w:rsidRPr="00297445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280E784C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4E29D0BA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987C39" w:rsidRPr="00FF3B2B" w14:paraId="69F8E8F9" w14:textId="77777777" w:rsidTr="00465655">
        <w:tc>
          <w:tcPr>
            <w:tcW w:w="9778" w:type="dxa"/>
            <w:gridSpan w:val="2"/>
          </w:tcPr>
          <w:p w14:paraId="73BBFC0D" w14:textId="77777777" w:rsidR="005874D9" w:rsidRPr="003432CB" w:rsidRDefault="005874D9" w:rsidP="005874D9">
            <w:pPr>
              <w:rPr>
                <w:rFonts w:cs="Arial"/>
                <w:b/>
                <w:szCs w:val="20"/>
                <w:lang w:val="en-US"/>
              </w:rPr>
            </w:pPr>
            <w:r w:rsidRPr="003432CB">
              <w:rPr>
                <w:rFonts w:cs="Arial"/>
                <w:b/>
                <w:szCs w:val="20"/>
                <w:lang w:val="en-US"/>
              </w:rPr>
              <w:lastRenderedPageBreak/>
              <w:t>Teaching methods:</w:t>
            </w:r>
          </w:p>
          <w:p w14:paraId="0DC18213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53A7D669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68D96D3B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784070A2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5B2DEEE3" w14:textId="77777777" w:rsidR="00031A47" w:rsidRPr="00297445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0C325402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01CD8687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44AEAC8E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7C1E9050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3B933DE8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1ABAB60A" w14:textId="77777777" w:rsidR="00031A47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07E65F6C" w14:textId="77777777" w:rsidR="00031A47" w:rsidRPr="00297445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2BE77825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730A49" w:rsidRPr="00571CDD" w14:paraId="6896A4DF" w14:textId="77777777" w:rsidTr="00465655">
        <w:tc>
          <w:tcPr>
            <w:tcW w:w="9778" w:type="dxa"/>
            <w:gridSpan w:val="2"/>
          </w:tcPr>
          <w:p w14:paraId="0D0E87E1" w14:textId="77777777" w:rsidR="00730A49" w:rsidRDefault="0037401F" w:rsidP="005874D9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Description of paper requirements</w:t>
            </w:r>
            <w:r w:rsidR="00730A49">
              <w:rPr>
                <w:rFonts w:cs="Arial"/>
                <w:b/>
                <w:szCs w:val="20"/>
                <w:lang w:val="en-US"/>
              </w:rPr>
              <w:t>, if applicable:</w:t>
            </w:r>
          </w:p>
          <w:p w14:paraId="017F7A0A" w14:textId="77777777" w:rsidR="002D791E" w:rsidRDefault="002D791E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1279870F" w14:textId="77777777" w:rsidR="002D791E" w:rsidRDefault="002D791E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5B3F117B" w14:textId="77777777" w:rsidR="002D791E" w:rsidRDefault="002D791E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1D8E8885" w14:textId="77777777" w:rsidR="002D791E" w:rsidRDefault="002D791E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0018169C" w14:textId="77777777" w:rsidR="002D791E" w:rsidRDefault="002D791E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37280C4E" w14:textId="77777777" w:rsidR="002D791E" w:rsidRDefault="002D791E" w:rsidP="005874D9">
            <w:pPr>
              <w:rPr>
                <w:rFonts w:cs="Arial"/>
                <w:b/>
                <w:szCs w:val="20"/>
                <w:lang w:val="en-US"/>
              </w:rPr>
            </w:pPr>
          </w:p>
          <w:p w14:paraId="166CD791" w14:textId="77777777" w:rsidR="00730A49" w:rsidRPr="003432CB" w:rsidRDefault="00730A49" w:rsidP="005874D9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987C39" w:rsidRPr="00FF3B2B" w14:paraId="1EA95222" w14:textId="77777777" w:rsidTr="00465655">
        <w:tc>
          <w:tcPr>
            <w:tcW w:w="9778" w:type="dxa"/>
            <w:gridSpan w:val="2"/>
          </w:tcPr>
          <w:p w14:paraId="763FFEFC" w14:textId="77777777" w:rsidR="005874D9" w:rsidRPr="003432CB" w:rsidRDefault="005874D9" w:rsidP="005874D9">
            <w:pPr>
              <w:rPr>
                <w:rFonts w:cs="Arial"/>
                <w:b/>
                <w:szCs w:val="20"/>
                <w:lang w:val="en-US"/>
              </w:rPr>
            </w:pPr>
            <w:r w:rsidRPr="003432CB">
              <w:rPr>
                <w:rFonts w:cs="Arial"/>
                <w:b/>
                <w:szCs w:val="20"/>
                <w:lang w:val="en-US"/>
              </w:rPr>
              <w:t>Key literature:</w:t>
            </w:r>
          </w:p>
          <w:p w14:paraId="1026130B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1FB54C76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09431EF1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6F06AF62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6E832667" w14:textId="77777777" w:rsidR="00031A47" w:rsidRPr="00297445" w:rsidRDefault="00031A47" w:rsidP="00465655">
            <w:pPr>
              <w:rPr>
                <w:rFonts w:cs="Arial"/>
                <w:szCs w:val="20"/>
                <w:lang w:val="en-US"/>
              </w:rPr>
            </w:pPr>
          </w:p>
          <w:p w14:paraId="38653B86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987C39" w:rsidRPr="00571CDD" w14:paraId="79837B5A" w14:textId="77777777" w:rsidTr="00465655">
        <w:tc>
          <w:tcPr>
            <w:tcW w:w="9778" w:type="dxa"/>
            <w:gridSpan w:val="2"/>
          </w:tcPr>
          <w:p w14:paraId="60C09CA5" w14:textId="77777777" w:rsidR="00987C39" w:rsidRPr="003432CB" w:rsidRDefault="00987C39" w:rsidP="00465655">
            <w:pPr>
              <w:rPr>
                <w:rFonts w:cs="Arial"/>
                <w:b/>
                <w:szCs w:val="20"/>
                <w:lang w:val="en-US"/>
              </w:rPr>
            </w:pPr>
            <w:r w:rsidRPr="003432CB">
              <w:rPr>
                <w:rFonts w:cs="Arial"/>
                <w:b/>
                <w:szCs w:val="20"/>
                <w:lang w:val="en-US"/>
              </w:rPr>
              <w:t>M</w:t>
            </w:r>
            <w:r w:rsidR="00F440DB">
              <w:rPr>
                <w:rFonts w:cs="Arial"/>
                <w:b/>
                <w:szCs w:val="20"/>
                <w:lang w:val="en-US"/>
              </w:rPr>
              <w:t>inimum and maximum number of participants</w:t>
            </w:r>
            <w:r w:rsidRPr="003432CB">
              <w:rPr>
                <w:rFonts w:cs="Arial"/>
                <w:b/>
                <w:szCs w:val="20"/>
                <w:lang w:val="en-US"/>
              </w:rPr>
              <w:t>:</w:t>
            </w:r>
          </w:p>
          <w:p w14:paraId="58464BEB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1BDB5861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48DA4B31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987C39" w:rsidRPr="00F440DB" w14:paraId="0AA75CA9" w14:textId="77777777" w:rsidTr="00465655">
        <w:tc>
          <w:tcPr>
            <w:tcW w:w="9778" w:type="dxa"/>
            <w:gridSpan w:val="2"/>
          </w:tcPr>
          <w:p w14:paraId="442022C2" w14:textId="77777777" w:rsidR="00B701A7" w:rsidRPr="00B701A7" w:rsidRDefault="00B701A7" w:rsidP="00B701A7">
            <w:pPr>
              <w:rPr>
                <w:rFonts w:cs="Arial"/>
                <w:b/>
                <w:szCs w:val="20"/>
                <w:lang w:val="en-US"/>
              </w:rPr>
            </w:pPr>
            <w:r w:rsidRPr="00B701A7">
              <w:rPr>
                <w:rFonts w:cs="Arial"/>
                <w:b/>
                <w:szCs w:val="20"/>
                <w:lang w:val="en-US"/>
              </w:rPr>
              <w:t>Number of ECTS:</w:t>
            </w:r>
          </w:p>
          <w:p w14:paraId="1FE23815" w14:textId="77777777" w:rsidR="00987C39" w:rsidRPr="00297445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448E3BAB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1F93F83F" w14:textId="77777777" w:rsidR="00B701A7" w:rsidRPr="00297445" w:rsidRDefault="00B701A7" w:rsidP="00465655">
            <w:pPr>
              <w:rPr>
                <w:rFonts w:cs="Arial"/>
                <w:szCs w:val="20"/>
                <w:lang w:val="en-US"/>
              </w:rPr>
            </w:pPr>
          </w:p>
        </w:tc>
      </w:tr>
      <w:tr w:rsidR="00987C39" w:rsidRPr="00571CDD" w14:paraId="2DA2E1C5" w14:textId="77777777" w:rsidTr="00FF58F2">
        <w:trPr>
          <w:trHeight w:val="1733"/>
        </w:trPr>
        <w:tc>
          <w:tcPr>
            <w:tcW w:w="9778" w:type="dxa"/>
            <w:gridSpan w:val="2"/>
          </w:tcPr>
          <w:p w14:paraId="519A75B8" w14:textId="77777777" w:rsidR="00987C39" w:rsidRPr="00FF58F2" w:rsidRDefault="001B181F" w:rsidP="00F148DF">
            <w:pPr>
              <w:jc w:val="both"/>
              <w:rPr>
                <w:rFonts w:cs="Arial"/>
                <w:szCs w:val="20"/>
                <w:lang w:val="en-US"/>
              </w:rPr>
            </w:pPr>
            <w:r w:rsidRPr="001B181F">
              <w:rPr>
                <w:rFonts w:cs="Arial"/>
                <w:b/>
                <w:szCs w:val="20"/>
                <w:lang w:val="en-US"/>
              </w:rPr>
              <w:t>Internal hours</w:t>
            </w:r>
            <w:r w:rsidR="00F148DF">
              <w:rPr>
                <w:rFonts w:cs="Arial"/>
                <w:b/>
                <w:szCs w:val="20"/>
                <w:lang w:val="en-US"/>
              </w:rPr>
              <w:t xml:space="preserve"> (please argue why, if you apply for additional hours for developing a new course or for substantial changes of existing courses, cf. the standards and guidelines)</w:t>
            </w:r>
            <w:r w:rsidRPr="001B181F">
              <w:rPr>
                <w:rFonts w:cs="Arial"/>
                <w:b/>
                <w:szCs w:val="20"/>
                <w:lang w:val="en-US"/>
              </w:rPr>
              <w:t>:</w:t>
            </w:r>
          </w:p>
        </w:tc>
      </w:tr>
      <w:tr w:rsidR="007425B7" w:rsidRPr="001B181F" w14:paraId="4E41667D" w14:textId="77777777" w:rsidTr="001B181F">
        <w:trPr>
          <w:trHeight w:val="1380"/>
        </w:trPr>
        <w:tc>
          <w:tcPr>
            <w:tcW w:w="9778" w:type="dxa"/>
            <w:gridSpan w:val="2"/>
          </w:tcPr>
          <w:p w14:paraId="5CBC18CF" w14:textId="77777777" w:rsidR="001B181F" w:rsidRPr="007425B7" w:rsidRDefault="001B181F" w:rsidP="001B181F">
            <w:pPr>
              <w:rPr>
                <w:rFonts w:cs="Arial"/>
                <w:b/>
                <w:i/>
                <w:szCs w:val="20"/>
                <w:lang w:val="en-US"/>
              </w:rPr>
            </w:pPr>
            <w:r w:rsidRPr="007425B7">
              <w:rPr>
                <w:rFonts w:cs="Arial"/>
                <w:b/>
                <w:szCs w:val="20"/>
                <w:lang w:val="en-US"/>
              </w:rPr>
              <w:t>Budget</w:t>
            </w:r>
            <w:r w:rsidRPr="007425B7">
              <w:rPr>
                <w:rFonts w:cs="Arial"/>
                <w:b/>
                <w:i/>
                <w:szCs w:val="20"/>
                <w:lang w:val="en-US"/>
              </w:rPr>
              <w:t>:</w:t>
            </w:r>
          </w:p>
          <w:p w14:paraId="371099A9" w14:textId="77777777" w:rsidR="001B181F" w:rsidRPr="007425B7" w:rsidRDefault="001B181F" w:rsidP="001B181F">
            <w:pPr>
              <w:rPr>
                <w:rFonts w:cs="Arial"/>
                <w:szCs w:val="20"/>
                <w:lang w:val="en-US"/>
              </w:rPr>
            </w:pPr>
          </w:p>
          <w:p w14:paraId="12E3C7C8" w14:textId="77777777" w:rsidR="007B2ACF" w:rsidRPr="007B2ACF" w:rsidRDefault="007B2ACF" w:rsidP="007B2ACF">
            <w:pPr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4773FFE6" w14:textId="77777777" w:rsidR="007B2ACF" w:rsidRPr="00F148DF" w:rsidRDefault="007B2ACF" w:rsidP="007B2ACF">
            <w:pPr>
              <w:numPr>
                <w:ilvl w:val="0"/>
                <w:numId w:val="3"/>
              </w:numPr>
              <w:rPr>
                <w:rFonts w:eastAsia="Times New Roman" w:cs="Arial"/>
                <w:b/>
                <w:szCs w:val="20"/>
                <w:lang w:val="en-US" w:eastAsia="da-DK"/>
              </w:rPr>
            </w:pP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>Travel expenses:</w:t>
            </w: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ab/>
            </w: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ab/>
            </w: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ab/>
            </w:r>
          </w:p>
          <w:p w14:paraId="482CF5E4" w14:textId="77777777" w:rsidR="007B2ACF" w:rsidRPr="00F148DF" w:rsidRDefault="007B2ACF" w:rsidP="007B2ACF">
            <w:pPr>
              <w:ind w:left="420"/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7FE215C6" w14:textId="77777777" w:rsidR="007B2ACF" w:rsidRPr="00F148DF" w:rsidRDefault="007B2ACF" w:rsidP="007B2ACF">
            <w:pPr>
              <w:ind w:left="420"/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1F6A46FD" w14:textId="77777777" w:rsidR="007B2ACF" w:rsidRPr="00F148DF" w:rsidRDefault="007B2ACF" w:rsidP="007B2ACF">
            <w:pPr>
              <w:numPr>
                <w:ilvl w:val="0"/>
                <w:numId w:val="3"/>
              </w:numPr>
              <w:rPr>
                <w:rFonts w:eastAsia="Times New Roman" w:cs="Arial"/>
                <w:b/>
                <w:szCs w:val="20"/>
                <w:lang w:val="en-US" w:eastAsia="da-DK"/>
              </w:rPr>
            </w:pP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>Honorarium:</w:t>
            </w: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br/>
            </w:r>
          </w:p>
          <w:p w14:paraId="4B322DB4" w14:textId="77777777" w:rsidR="007B2ACF" w:rsidRPr="00F148DF" w:rsidRDefault="007B2ACF" w:rsidP="007B2ACF">
            <w:pPr>
              <w:ind w:left="420"/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5F102B67" w14:textId="77777777" w:rsidR="007B2ACF" w:rsidRPr="00F148DF" w:rsidRDefault="007B2ACF" w:rsidP="007B2ACF">
            <w:pPr>
              <w:numPr>
                <w:ilvl w:val="0"/>
                <w:numId w:val="3"/>
              </w:numPr>
              <w:rPr>
                <w:rFonts w:eastAsia="Times New Roman" w:cs="Arial"/>
                <w:b/>
                <w:szCs w:val="20"/>
                <w:lang w:val="en-US" w:eastAsia="da-DK"/>
              </w:rPr>
            </w:pP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>Meals:</w:t>
            </w:r>
          </w:p>
          <w:p w14:paraId="0A5E0688" w14:textId="77777777" w:rsidR="007B2ACF" w:rsidRPr="00F148DF" w:rsidRDefault="007B2ACF" w:rsidP="007B2ACF">
            <w:pPr>
              <w:ind w:left="1304"/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542D4966" w14:textId="77777777" w:rsidR="007B2ACF" w:rsidRPr="00F148DF" w:rsidRDefault="007B2ACF" w:rsidP="007B2ACF">
            <w:pPr>
              <w:ind w:left="420"/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6865BE85" w14:textId="77777777" w:rsidR="007B2ACF" w:rsidRPr="00F148DF" w:rsidRDefault="007B2ACF" w:rsidP="007B2ACF">
            <w:pPr>
              <w:numPr>
                <w:ilvl w:val="0"/>
                <w:numId w:val="3"/>
              </w:numPr>
              <w:rPr>
                <w:rFonts w:eastAsia="Times New Roman" w:cs="Arial"/>
                <w:b/>
                <w:szCs w:val="20"/>
                <w:lang w:val="en-US" w:eastAsia="da-DK"/>
              </w:rPr>
            </w:pPr>
            <w:r w:rsidRPr="00F148DF">
              <w:rPr>
                <w:rFonts w:eastAsia="Times New Roman" w:cs="Arial"/>
                <w:b/>
                <w:szCs w:val="20"/>
                <w:lang w:val="en-US" w:eastAsia="da-DK"/>
              </w:rPr>
              <w:t>Other (please specify):</w:t>
            </w:r>
          </w:p>
          <w:p w14:paraId="224AE6CF" w14:textId="77777777" w:rsidR="007B2ACF" w:rsidRPr="00F148DF" w:rsidRDefault="007B2ACF" w:rsidP="007B2ACF">
            <w:pPr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2E855BA8" w14:textId="77777777" w:rsidR="007B2ACF" w:rsidRPr="00F148DF" w:rsidRDefault="007B2ACF" w:rsidP="007B2ACF">
            <w:pPr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4D1A084F" w14:textId="77777777" w:rsidR="007B2ACF" w:rsidRPr="00415B3B" w:rsidRDefault="007B2ACF" w:rsidP="007B2ACF">
            <w:pPr>
              <w:numPr>
                <w:ilvl w:val="0"/>
                <w:numId w:val="3"/>
              </w:numPr>
              <w:rPr>
                <w:rFonts w:eastAsia="Times New Roman" w:cs="Arial"/>
                <w:b/>
                <w:szCs w:val="20"/>
                <w:lang w:val="en-US" w:eastAsia="da-DK"/>
              </w:rPr>
            </w:pPr>
            <w:r w:rsidRPr="00415B3B">
              <w:rPr>
                <w:rFonts w:eastAsia="Times New Roman" w:cs="Arial"/>
                <w:b/>
                <w:szCs w:val="20"/>
                <w:lang w:val="en-US" w:eastAsia="da-DK"/>
              </w:rPr>
              <w:t>Participant fees, if applicable</w:t>
            </w:r>
            <w:r w:rsidR="006A32AC" w:rsidRPr="00415B3B">
              <w:rPr>
                <w:rFonts w:eastAsia="Times New Roman" w:cs="Arial"/>
                <w:b/>
                <w:szCs w:val="20"/>
                <w:lang w:val="en-US" w:eastAsia="da-DK"/>
              </w:rPr>
              <w:t xml:space="preserve"> (generic PhD courses only)</w:t>
            </w:r>
            <w:r w:rsidRPr="00415B3B">
              <w:rPr>
                <w:rFonts w:eastAsia="Times New Roman" w:cs="Arial"/>
                <w:b/>
                <w:szCs w:val="20"/>
                <w:lang w:val="en-US" w:eastAsia="da-DK"/>
              </w:rPr>
              <w:t>:</w:t>
            </w:r>
          </w:p>
          <w:p w14:paraId="7ABD9517" w14:textId="77777777" w:rsidR="007B2ACF" w:rsidRPr="00415B3B" w:rsidRDefault="007B2ACF" w:rsidP="007B2ACF">
            <w:pPr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560D7DC1" w14:textId="77777777" w:rsidR="007B2ACF" w:rsidRPr="00415B3B" w:rsidRDefault="007B2ACF" w:rsidP="007B2ACF">
            <w:pPr>
              <w:rPr>
                <w:rFonts w:eastAsia="Times New Roman" w:cs="Arial"/>
                <w:b/>
                <w:szCs w:val="20"/>
                <w:lang w:val="en-US" w:eastAsia="da-DK"/>
              </w:rPr>
            </w:pPr>
          </w:p>
          <w:p w14:paraId="5E9E2C41" w14:textId="77777777" w:rsidR="007B2ACF" w:rsidRPr="007B2ACF" w:rsidRDefault="007B2ACF" w:rsidP="007B2ACF">
            <w:pPr>
              <w:numPr>
                <w:ilvl w:val="0"/>
                <w:numId w:val="3"/>
              </w:numPr>
              <w:rPr>
                <w:rFonts w:eastAsia="Times New Roman" w:cs="Arial"/>
                <w:b/>
                <w:szCs w:val="20"/>
                <w:lang w:eastAsia="da-DK"/>
              </w:rPr>
            </w:pPr>
            <w:r w:rsidRPr="007B2ACF">
              <w:rPr>
                <w:rFonts w:eastAsia="Times New Roman" w:cs="Arial"/>
                <w:b/>
                <w:szCs w:val="20"/>
                <w:lang w:eastAsia="da-DK"/>
              </w:rPr>
              <w:t>Co-</w:t>
            </w:r>
            <w:proofErr w:type="spellStart"/>
            <w:r w:rsidRPr="007B2ACF">
              <w:rPr>
                <w:rFonts w:eastAsia="Times New Roman" w:cs="Arial"/>
                <w:b/>
                <w:szCs w:val="20"/>
                <w:lang w:eastAsia="da-DK"/>
              </w:rPr>
              <w:t>financing</w:t>
            </w:r>
            <w:proofErr w:type="spellEnd"/>
            <w:r w:rsidRPr="007B2ACF">
              <w:rPr>
                <w:rFonts w:eastAsia="Times New Roman" w:cs="Arial"/>
                <w:b/>
                <w:szCs w:val="20"/>
                <w:lang w:eastAsia="da-DK"/>
              </w:rPr>
              <w:t>:</w:t>
            </w:r>
          </w:p>
          <w:p w14:paraId="75149CF7" w14:textId="77777777" w:rsidR="007B2ACF" w:rsidRPr="007B2ACF" w:rsidRDefault="007B2ACF" w:rsidP="007B2ACF">
            <w:pPr>
              <w:rPr>
                <w:rFonts w:eastAsia="Times New Roman" w:cs="Arial"/>
                <w:sz w:val="24"/>
                <w:szCs w:val="24"/>
                <w:lang w:eastAsia="da-DK"/>
              </w:rPr>
            </w:pPr>
          </w:p>
          <w:p w14:paraId="32D6AA64" w14:textId="77777777" w:rsidR="001B181F" w:rsidRPr="007B2ACF" w:rsidRDefault="001B181F" w:rsidP="001B181F">
            <w:pPr>
              <w:rPr>
                <w:rFonts w:cs="Arial"/>
                <w:b/>
                <w:szCs w:val="20"/>
              </w:rPr>
            </w:pPr>
          </w:p>
          <w:p w14:paraId="70537F23" w14:textId="77777777" w:rsidR="0033462F" w:rsidRPr="007B2ACF" w:rsidRDefault="0033462F" w:rsidP="001B181F">
            <w:pPr>
              <w:rPr>
                <w:rFonts w:cs="Arial"/>
                <w:b/>
                <w:szCs w:val="20"/>
              </w:rPr>
            </w:pPr>
          </w:p>
        </w:tc>
      </w:tr>
      <w:tr w:rsidR="001B181F" w:rsidRPr="00571CDD" w14:paraId="278A8A75" w14:textId="77777777" w:rsidTr="00465655">
        <w:trPr>
          <w:trHeight w:val="1380"/>
        </w:trPr>
        <w:tc>
          <w:tcPr>
            <w:tcW w:w="9778" w:type="dxa"/>
            <w:gridSpan w:val="2"/>
          </w:tcPr>
          <w:p w14:paraId="3E059E28" w14:textId="77777777" w:rsidR="001B181F" w:rsidRDefault="001B181F" w:rsidP="001B181F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lastRenderedPageBreak/>
              <w:t>Amount to be covered by the PhD course funds:</w:t>
            </w:r>
          </w:p>
          <w:p w14:paraId="789128B6" w14:textId="77777777" w:rsidR="00DE1CF1" w:rsidRDefault="00DE1CF1" w:rsidP="001B181F">
            <w:pPr>
              <w:rPr>
                <w:rFonts w:cs="Arial"/>
                <w:b/>
                <w:szCs w:val="20"/>
                <w:lang w:val="en-US"/>
              </w:rPr>
            </w:pPr>
          </w:p>
          <w:p w14:paraId="73D3D98E" w14:textId="77777777" w:rsidR="001B181F" w:rsidRDefault="001B181F" w:rsidP="001B181F">
            <w:pPr>
              <w:rPr>
                <w:rFonts w:cs="Arial"/>
                <w:b/>
                <w:szCs w:val="20"/>
                <w:lang w:val="en-US"/>
              </w:rPr>
            </w:pPr>
          </w:p>
          <w:p w14:paraId="214E1E24" w14:textId="77777777" w:rsidR="00DE1CF1" w:rsidRDefault="00DE1CF1" w:rsidP="001B181F">
            <w:pPr>
              <w:rPr>
                <w:rFonts w:cs="Arial"/>
                <w:b/>
                <w:szCs w:val="20"/>
                <w:lang w:val="en-US"/>
              </w:rPr>
            </w:pPr>
          </w:p>
          <w:p w14:paraId="4CE700CD" w14:textId="77777777" w:rsidR="00DE1CF1" w:rsidRDefault="00DE1CF1" w:rsidP="001B181F">
            <w:pPr>
              <w:rPr>
                <w:rFonts w:cs="Arial"/>
                <w:b/>
                <w:szCs w:val="20"/>
                <w:lang w:val="en-US"/>
              </w:rPr>
            </w:pPr>
          </w:p>
          <w:p w14:paraId="55169B61" w14:textId="77777777" w:rsidR="00DE1CF1" w:rsidRDefault="00DE1CF1" w:rsidP="001B181F">
            <w:pPr>
              <w:rPr>
                <w:rFonts w:cs="Arial"/>
                <w:b/>
                <w:szCs w:val="20"/>
                <w:lang w:val="en-US"/>
              </w:rPr>
            </w:pPr>
          </w:p>
          <w:p w14:paraId="5F53A916" w14:textId="77777777" w:rsidR="00DE1CF1" w:rsidRPr="007425B7" w:rsidRDefault="00DE1CF1" w:rsidP="001B181F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987C39" w:rsidRPr="00536DF5" w14:paraId="424724BF" w14:textId="77777777" w:rsidTr="00465655">
        <w:tc>
          <w:tcPr>
            <w:tcW w:w="9778" w:type="dxa"/>
            <w:gridSpan w:val="2"/>
          </w:tcPr>
          <w:p w14:paraId="08EE7FB3" w14:textId="77777777" w:rsidR="00987C39" w:rsidRPr="00B701A7" w:rsidRDefault="00B701A7" w:rsidP="00465655">
            <w:pPr>
              <w:rPr>
                <w:rFonts w:cs="Arial"/>
                <w:b/>
                <w:szCs w:val="20"/>
                <w:lang w:val="en-US"/>
              </w:rPr>
            </w:pPr>
            <w:r w:rsidRPr="00B701A7">
              <w:rPr>
                <w:rFonts w:cs="Arial"/>
                <w:b/>
                <w:szCs w:val="20"/>
                <w:lang w:val="en-US"/>
              </w:rPr>
              <w:t>Other comments:</w:t>
            </w:r>
          </w:p>
          <w:p w14:paraId="40A5BDA9" w14:textId="77777777" w:rsidR="00987C39" w:rsidRDefault="00987C39" w:rsidP="00465655">
            <w:pPr>
              <w:rPr>
                <w:rFonts w:cs="Arial"/>
                <w:szCs w:val="20"/>
                <w:lang w:val="en-US"/>
              </w:rPr>
            </w:pPr>
          </w:p>
          <w:p w14:paraId="3169C8BF" w14:textId="77777777" w:rsidR="00DE1CF1" w:rsidRPr="00297445" w:rsidRDefault="00DE1CF1" w:rsidP="00465655">
            <w:pPr>
              <w:rPr>
                <w:rFonts w:cs="Arial"/>
                <w:szCs w:val="20"/>
                <w:lang w:val="en-US"/>
              </w:rPr>
            </w:pPr>
          </w:p>
        </w:tc>
      </w:tr>
    </w:tbl>
    <w:p w14:paraId="3E5999AA" w14:textId="77777777" w:rsidR="00031A47" w:rsidRPr="00987C39" w:rsidRDefault="00031A47" w:rsidP="002A48BC">
      <w:pPr>
        <w:jc w:val="both"/>
        <w:rPr>
          <w:rFonts w:cs="Arial"/>
          <w:szCs w:val="20"/>
          <w:lang w:val="en-US"/>
        </w:rPr>
      </w:pPr>
    </w:p>
    <w:sectPr w:rsidR="00031A47" w:rsidRPr="00987C39" w:rsidSect="006F4EF7">
      <w:headerReference w:type="default" r:id="rId8"/>
      <w:pgSz w:w="11906" w:h="16838"/>
      <w:pgMar w:top="1134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AE2C" w14:textId="77777777" w:rsidR="00987C39" w:rsidRDefault="00987C39" w:rsidP="00E16C5A">
      <w:pPr>
        <w:spacing w:after="0" w:line="240" w:lineRule="auto"/>
      </w:pPr>
      <w:r>
        <w:separator/>
      </w:r>
    </w:p>
  </w:endnote>
  <w:endnote w:type="continuationSeparator" w:id="0">
    <w:p w14:paraId="2D07CA66" w14:textId="77777777" w:rsidR="00987C39" w:rsidRDefault="00987C39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E647" w14:textId="77777777" w:rsidR="00987C39" w:rsidRDefault="00987C39" w:rsidP="00E16C5A">
      <w:pPr>
        <w:spacing w:after="0" w:line="240" w:lineRule="auto"/>
      </w:pPr>
      <w:r>
        <w:separator/>
      </w:r>
    </w:p>
  </w:footnote>
  <w:footnote w:type="continuationSeparator" w:id="0">
    <w:p w14:paraId="468C4F64" w14:textId="77777777" w:rsidR="00987C39" w:rsidRDefault="00987C39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10A7" w14:textId="77777777" w:rsidR="00E16C5A" w:rsidRDefault="007E4A46" w:rsidP="00E16C5A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E30323D" wp14:editId="2A041E69">
          <wp:extent cx="1709931" cy="1203962"/>
          <wp:effectExtent l="0" t="0" r="0" b="0"/>
          <wp:docPr id="2" name="Billede 1" descr="AAU_LOGO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_U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9931" cy="1203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2468D"/>
    <w:multiLevelType w:val="hybridMultilevel"/>
    <w:tmpl w:val="9E464C20"/>
    <w:lvl w:ilvl="0" w:tplc="A35460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029A1"/>
    <w:multiLevelType w:val="hybridMultilevel"/>
    <w:tmpl w:val="85BACE50"/>
    <w:lvl w:ilvl="0" w:tplc="E26CE9A2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4603A53"/>
    <w:multiLevelType w:val="hybridMultilevel"/>
    <w:tmpl w:val="93A46E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8589B"/>
    <w:multiLevelType w:val="hybridMultilevel"/>
    <w:tmpl w:val="010690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145927">
    <w:abstractNumId w:val="3"/>
  </w:num>
  <w:num w:numId="2" w16cid:durableId="2097165307">
    <w:abstractNumId w:val="2"/>
  </w:num>
  <w:num w:numId="3" w16cid:durableId="1556970443">
    <w:abstractNumId w:val="1"/>
  </w:num>
  <w:num w:numId="4" w16cid:durableId="1142620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C39"/>
    <w:rsid w:val="00027D3B"/>
    <w:rsid w:val="00031A47"/>
    <w:rsid w:val="00047F27"/>
    <w:rsid w:val="0006367A"/>
    <w:rsid w:val="00117B7E"/>
    <w:rsid w:val="00124DA9"/>
    <w:rsid w:val="001735C7"/>
    <w:rsid w:val="001A4E54"/>
    <w:rsid w:val="001B181F"/>
    <w:rsid w:val="00235FE9"/>
    <w:rsid w:val="002570EA"/>
    <w:rsid w:val="00297445"/>
    <w:rsid w:val="002A2737"/>
    <w:rsid w:val="002A48BC"/>
    <w:rsid w:val="002D791E"/>
    <w:rsid w:val="002E458E"/>
    <w:rsid w:val="002F25C6"/>
    <w:rsid w:val="0033462F"/>
    <w:rsid w:val="003432CB"/>
    <w:rsid w:val="00353418"/>
    <w:rsid w:val="0037401F"/>
    <w:rsid w:val="00377E18"/>
    <w:rsid w:val="003A0A25"/>
    <w:rsid w:val="003B1CB0"/>
    <w:rsid w:val="003B2096"/>
    <w:rsid w:val="003C6779"/>
    <w:rsid w:val="003E0FF9"/>
    <w:rsid w:val="003E2CB8"/>
    <w:rsid w:val="003F6353"/>
    <w:rsid w:val="00401375"/>
    <w:rsid w:val="00404191"/>
    <w:rsid w:val="00415B3B"/>
    <w:rsid w:val="00452BA3"/>
    <w:rsid w:val="0045361C"/>
    <w:rsid w:val="004549A0"/>
    <w:rsid w:val="00492B3D"/>
    <w:rsid w:val="004B4725"/>
    <w:rsid w:val="00504B6B"/>
    <w:rsid w:val="00534E7C"/>
    <w:rsid w:val="00536DF5"/>
    <w:rsid w:val="00571CDD"/>
    <w:rsid w:val="00575547"/>
    <w:rsid w:val="00582B17"/>
    <w:rsid w:val="005874D9"/>
    <w:rsid w:val="005A6576"/>
    <w:rsid w:val="005B1972"/>
    <w:rsid w:val="005B24D8"/>
    <w:rsid w:val="005F3C07"/>
    <w:rsid w:val="00612F7A"/>
    <w:rsid w:val="00635CD3"/>
    <w:rsid w:val="00647967"/>
    <w:rsid w:val="00656317"/>
    <w:rsid w:val="00667B35"/>
    <w:rsid w:val="006A32AC"/>
    <w:rsid w:val="006C3C76"/>
    <w:rsid w:val="006F21F5"/>
    <w:rsid w:val="006F4428"/>
    <w:rsid w:val="006F4EF7"/>
    <w:rsid w:val="00703D42"/>
    <w:rsid w:val="00730A49"/>
    <w:rsid w:val="007425B7"/>
    <w:rsid w:val="00763FAC"/>
    <w:rsid w:val="00773B3F"/>
    <w:rsid w:val="007A4796"/>
    <w:rsid w:val="007B2ACF"/>
    <w:rsid w:val="007E4A46"/>
    <w:rsid w:val="00824308"/>
    <w:rsid w:val="00825B07"/>
    <w:rsid w:val="008425FF"/>
    <w:rsid w:val="00871F70"/>
    <w:rsid w:val="00876B32"/>
    <w:rsid w:val="0089484A"/>
    <w:rsid w:val="00897360"/>
    <w:rsid w:val="008A0D97"/>
    <w:rsid w:val="008E7B18"/>
    <w:rsid w:val="0090280B"/>
    <w:rsid w:val="0091567E"/>
    <w:rsid w:val="00955EB3"/>
    <w:rsid w:val="00981E39"/>
    <w:rsid w:val="00987C39"/>
    <w:rsid w:val="009905F5"/>
    <w:rsid w:val="009C71F9"/>
    <w:rsid w:val="009D02D3"/>
    <w:rsid w:val="009D5F47"/>
    <w:rsid w:val="009F179F"/>
    <w:rsid w:val="00A24973"/>
    <w:rsid w:val="00A270D0"/>
    <w:rsid w:val="00A91F58"/>
    <w:rsid w:val="00A92359"/>
    <w:rsid w:val="00B33E3C"/>
    <w:rsid w:val="00B36673"/>
    <w:rsid w:val="00B573E2"/>
    <w:rsid w:val="00B62AB3"/>
    <w:rsid w:val="00B701A7"/>
    <w:rsid w:val="00B7348D"/>
    <w:rsid w:val="00B75E2E"/>
    <w:rsid w:val="00B92662"/>
    <w:rsid w:val="00BA4C98"/>
    <w:rsid w:val="00BD5020"/>
    <w:rsid w:val="00BF5748"/>
    <w:rsid w:val="00C158DA"/>
    <w:rsid w:val="00C16FD9"/>
    <w:rsid w:val="00C41649"/>
    <w:rsid w:val="00C57B8B"/>
    <w:rsid w:val="00C71FDB"/>
    <w:rsid w:val="00D20305"/>
    <w:rsid w:val="00D2099D"/>
    <w:rsid w:val="00D23E06"/>
    <w:rsid w:val="00D749F6"/>
    <w:rsid w:val="00DA2516"/>
    <w:rsid w:val="00DA3BF6"/>
    <w:rsid w:val="00DE1CF1"/>
    <w:rsid w:val="00DF3A54"/>
    <w:rsid w:val="00E16C5A"/>
    <w:rsid w:val="00E605AB"/>
    <w:rsid w:val="00E64060"/>
    <w:rsid w:val="00EA5873"/>
    <w:rsid w:val="00EB75F3"/>
    <w:rsid w:val="00F148DF"/>
    <w:rsid w:val="00F220A5"/>
    <w:rsid w:val="00F22404"/>
    <w:rsid w:val="00F40FC0"/>
    <w:rsid w:val="00F44001"/>
    <w:rsid w:val="00F440DB"/>
    <w:rsid w:val="00F60C43"/>
    <w:rsid w:val="00F669EC"/>
    <w:rsid w:val="00FD7757"/>
    <w:rsid w:val="00FE29D9"/>
    <w:rsid w:val="00FF3B2B"/>
    <w:rsid w:val="00FF58F2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6B0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B209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571CDD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71CDD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71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FB1A-509C-4DAC-BEFA-528AE28A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2T10:42:00Z</dcterms:created>
  <dcterms:modified xsi:type="dcterms:W3CDTF">2022-10-12T10:42:00Z</dcterms:modified>
</cp:coreProperties>
</file>